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425E8A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3464D" w:rsidRPr="00073938" w:rsidRDefault="00073938" w:rsidP="000739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</w:t>
      </w:r>
      <w:r w:rsidRPr="00073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073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ЕНИЮ ВОЗДУШНЫХ</w:t>
      </w:r>
      <w:r w:rsidRPr="00073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ДОВ</w:t>
      </w:r>
      <w:r w:rsidRPr="00073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ЮЧЕ</w:t>
      </w:r>
      <w:r w:rsidRPr="000739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МАЗОЧНЫМИ</w:t>
      </w:r>
      <w:r w:rsidRPr="00073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АМИ</w:t>
      </w:r>
    </w:p>
    <w:p w:rsidR="0013464D" w:rsidRPr="00425E8A" w:rsidRDefault="00073938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3464D" w:rsidRPr="00425E8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AC5CBE" w:rsidRPr="00425E8A">
        <w:rPr>
          <w:rFonts w:ascii="Times New Roman" w:hAnsi="Times New Roman" w:cs="Times New Roman"/>
          <w:sz w:val="24"/>
          <w:szCs w:val="24"/>
        </w:rPr>
        <w:t>____________</w:t>
      </w:r>
      <w:r w:rsidR="0013464D" w:rsidRPr="00425E8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25E8A" w:rsidTr="00680EAB">
        <w:trPr>
          <w:trHeight w:val="978"/>
        </w:trPr>
        <w:tc>
          <w:tcPr>
            <w:tcW w:w="12469" w:type="dxa"/>
          </w:tcPr>
          <w:p w:rsidR="00073938" w:rsidRDefault="00073938" w:rsidP="0007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zbekistan</w:t>
            </w:r>
            <w:r w:rsidRPr="006A1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irport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3938" w:rsidRPr="006A1F98" w:rsidRDefault="00073938" w:rsidP="0007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Мирабадский район, улица Мирабад 41/4</w:t>
            </w:r>
          </w:p>
          <w:p w:rsidR="006B3AE3" w:rsidRPr="00425E8A" w:rsidRDefault="00073938" w:rsidP="0007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306646884;  МФО 00407</w:t>
            </w:r>
          </w:p>
        </w:tc>
      </w:tr>
    </w:tbl>
    <w:p w:rsidR="00090D5E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2D7CC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425E8A">
        <w:rPr>
          <w:rFonts w:ascii="Times New Roman" w:hAnsi="Times New Roman" w:cs="Times New Roman"/>
          <w:sz w:val="24"/>
          <w:szCs w:val="24"/>
        </w:rPr>
        <w:t xml:space="preserve"> </w:t>
      </w:r>
      <w:r w:rsidRPr="00425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425E8A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425E8A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938" w:rsidRPr="003134EC" w:rsidRDefault="00BF2068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  <w:lang w:val="en-US"/>
                              </w:rPr>
                              <w:t>H03.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3BD" id="Прямоугольник 2" o:spid="_x0000_s1026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fillcolor="white [3201]" strokecolor="#70ad47 [3209]" strokeweight="1pt">
                <v:textbox>
                  <w:txbxContent>
                    <w:p w:rsidR="00073938" w:rsidRPr="003134EC" w:rsidRDefault="00BF2068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  <w:lang w:val="en-US"/>
                        </w:rPr>
                        <w:t>H03.0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E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25E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5E8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425E8A" w:rsidTr="00AC5CBE">
        <w:tc>
          <w:tcPr>
            <w:tcW w:w="12469" w:type="dxa"/>
          </w:tcPr>
          <w:p w:rsidR="00AC5CBE" w:rsidRPr="00073938" w:rsidRDefault="002C0C04" w:rsidP="002C0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оздушного движения, а также обслуживание воздушных судов, пассажиров, багажа, грузов и почты на аэродромах и в аэропортах</w:t>
            </w:r>
          </w:p>
        </w:tc>
      </w:tr>
    </w:tbl>
    <w:p w:rsidR="00090D5E" w:rsidRPr="00425E8A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18166A" w:rsidRPr="00425E8A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680EAB" w:rsidRPr="00425E8A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090D5E" w:rsidRPr="00425E8A" w:rsidTr="00FD2537">
        <w:trPr>
          <w:trHeight w:val="477"/>
        </w:trPr>
        <w:tc>
          <w:tcPr>
            <w:tcW w:w="14850" w:type="dxa"/>
            <w:vAlign w:val="center"/>
          </w:tcPr>
          <w:p w:rsidR="00090D5E" w:rsidRPr="00425E8A" w:rsidRDefault="00073938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о</w:t>
            </w:r>
            <w:r w:rsidRPr="008F5BD2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воздушных судов кондиционными горюче-смазочными материалами</w:t>
            </w:r>
          </w:p>
        </w:tc>
      </w:tr>
    </w:tbl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74"/>
        <w:gridCol w:w="12276"/>
      </w:tblGrid>
      <w:tr w:rsidR="00730989" w:rsidRPr="00425E8A" w:rsidTr="00730989">
        <w:trPr>
          <w:trHeight w:val="562"/>
        </w:trPr>
        <w:tc>
          <w:tcPr>
            <w:tcW w:w="2574" w:type="dxa"/>
            <w:vAlign w:val="center"/>
          </w:tcPr>
          <w:p w:rsidR="00730989" w:rsidRPr="00E939B9" w:rsidRDefault="00730989" w:rsidP="00C61A70">
            <w:pPr>
              <w:rPr>
                <w:rFonts w:ascii="Times New Roman" w:hAnsi="Times New Roman"/>
                <w:sz w:val="24"/>
                <w:szCs w:val="20"/>
              </w:rPr>
            </w:pPr>
            <w:r w:rsidRPr="00073938"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12276" w:type="dxa"/>
            <w:vAlign w:val="center"/>
          </w:tcPr>
          <w:p w:rsidR="00730989" w:rsidRPr="00E939B9" w:rsidRDefault="00730989" w:rsidP="00C61A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A04">
              <w:rPr>
                <w:rFonts w:ascii="Times New Roman" w:hAnsi="Times New Roman"/>
                <w:sz w:val="24"/>
                <w:szCs w:val="24"/>
              </w:rPr>
              <w:t>Руководители подразделений по производству и эксплуатации на транспорте, в складском хозяйстве и связи</w:t>
            </w: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425E8A">
        <w:rPr>
          <w:rFonts w:ascii="Times New Roman" w:hAnsi="Times New Roman" w:cs="Times New Roman"/>
          <w:sz w:val="18"/>
          <w:szCs w:val="18"/>
        </w:rPr>
        <w:tab/>
      </w: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71"/>
        <w:gridCol w:w="13579"/>
      </w:tblGrid>
      <w:tr w:rsidR="002A586C" w:rsidRPr="00425E8A" w:rsidTr="00BF2068">
        <w:tc>
          <w:tcPr>
            <w:tcW w:w="1271" w:type="dxa"/>
            <w:vAlign w:val="center"/>
          </w:tcPr>
          <w:p w:rsidR="002A586C" w:rsidRPr="00425E8A" w:rsidRDefault="00CC0A92" w:rsidP="00680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10.0</w:t>
            </w:r>
          </w:p>
        </w:tc>
        <w:tc>
          <w:tcPr>
            <w:tcW w:w="13579" w:type="dxa"/>
            <w:vAlign w:val="center"/>
          </w:tcPr>
          <w:p w:rsidR="002A586C" w:rsidRPr="00425E8A" w:rsidRDefault="00CC0A92" w:rsidP="00CC0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ассажирский воздушный транспорт</w:t>
            </w: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DC07AF" w:rsidRPr="00425E8A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FDA" w:rsidRPr="00425E8A" w:rsidRDefault="00A57FD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E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25E8A">
        <w:rPr>
          <w:rFonts w:ascii="Times New Roman" w:hAnsi="Times New Roman" w:cs="Times New Roman"/>
          <w:b/>
          <w:sz w:val="24"/>
          <w:szCs w:val="24"/>
        </w:rPr>
        <w:t>.</w:t>
      </w:r>
      <w:r w:rsidR="002A586C" w:rsidRPr="00425E8A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425E8A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63"/>
      </w:tblGrid>
      <w:tr w:rsidR="00484323" w:rsidRPr="00425E8A" w:rsidTr="00BF2068">
        <w:tc>
          <w:tcPr>
            <w:tcW w:w="6976" w:type="dxa"/>
            <w:gridSpan w:val="4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874" w:type="dxa"/>
            <w:gridSpan w:val="3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425E8A" w:rsidTr="00BF2068"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 реестру</w:t>
            </w:r>
          </w:p>
        </w:tc>
        <w:tc>
          <w:tcPr>
            <w:tcW w:w="4523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Уровень квалифика-ции по НРК и/или ОРК</w:t>
            </w:r>
          </w:p>
        </w:tc>
        <w:tc>
          <w:tcPr>
            <w:tcW w:w="5220" w:type="dxa"/>
            <w:gridSpan w:val="2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63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2C0C04" w:rsidRPr="00425E8A" w:rsidTr="002C0C04">
        <w:trPr>
          <w:trHeight w:val="761"/>
        </w:trPr>
        <w:tc>
          <w:tcPr>
            <w:tcW w:w="1001" w:type="dxa"/>
            <w:vAlign w:val="center"/>
          </w:tcPr>
          <w:p w:rsidR="002C0C04" w:rsidRPr="00CB13FC" w:rsidRDefault="002C0C0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Align w:val="center"/>
          </w:tcPr>
          <w:p w:rsidR="002C0C04" w:rsidRPr="00CB13FC" w:rsidRDefault="002C0C04" w:rsidP="0092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Выполнение работ по приему тарных ГСМ, наливных ГСМ (ж. д. цистерны, автоцистерны)</w:t>
            </w:r>
          </w:p>
        </w:tc>
        <w:tc>
          <w:tcPr>
            <w:tcW w:w="1442" w:type="dxa"/>
            <w:vAlign w:val="center"/>
          </w:tcPr>
          <w:p w:rsidR="002C0C04" w:rsidRPr="00CB13FC" w:rsidRDefault="002C0C0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2C0C04" w:rsidRPr="00CB13FC" w:rsidRDefault="002C0C04" w:rsidP="002C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Осуществление работ по подготовке объектов топливообеспечения к приему Г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13FC">
              <w:rPr>
                <w:rFonts w:ascii="Times New Roman" w:hAnsi="Times New Roman"/>
                <w:sz w:val="20"/>
                <w:szCs w:val="20"/>
              </w:rPr>
              <w:t>Проведение работ по текущему профилактическому ремонту объектов топливообеспечения</w:t>
            </w:r>
          </w:p>
        </w:tc>
        <w:tc>
          <w:tcPr>
            <w:tcW w:w="1001" w:type="dxa"/>
            <w:vAlign w:val="center"/>
          </w:tcPr>
          <w:p w:rsidR="002C0C04" w:rsidRPr="00CB13FC" w:rsidRDefault="002C0C0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1.3</w:t>
            </w:r>
          </w:p>
        </w:tc>
        <w:tc>
          <w:tcPr>
            <w:tcW w:w="1663" w:type="dxa"/>
            <w:vAlign w:val="center"/>
          </w:tcPr>
          <w:p w:rsidR="002C0C04" w:rsidRPr="00CB13FC" w:rsidRDefault="002C0C0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0C04" w:rsidRPr="00425E8A" w:rsidTr="00090C90">
        <w:trPr>
          <w:trHeight w:val="1160"/>
        </w:trPr>
        <w:tc>
          <w:tcPr>
            <w:tcW w:w="1001" w:type="dxa"/>
            <w:vAlign w:val="center"/>
          </w:tcPr>
          <w:p w:rsidR="002C0C04" w:rsidRPr="00CB13FC" w:rsidRDefault="002C0C0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Align w:val="center"/>
          </w:tcPr>
          <w:p w:rsidR="002C0C04" w:rsidRPr="00CB13FC" w:rsidRDefault="002C0C0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Выполнение работ по хранению ГСМ, в том числе тарных ГСМ</w:t>
            </w:r>
          </w:p>
        </w:tc>
        <w:tc>
          <w:tcPr>
            <w:tcW w:w="1442" w:type="dxa"/>
            <w:vAlign w:val="center"/>
          </w:tcPr>
          <w:p w:rsidR="002C0C04" w:rsidRPr="00CB13FC" w:rsidRDefault="002C0C0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2C0C04" w:rsidRPr="00CB13FC" w:rsidRDefault="002C0C04" w:rsidP="00D57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Организация работ по подготовке средств хранения (резервуары, тарные хранилищ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13FC">
              <w:rPr>
                <w:rFonts w:ascii="Times New Roman" w:hAnsi="Times New Roman"/>
                <w:sz w:val="20"/>
                <w:szCs w:val="20"/>
              </w:rPr>
              <w:t>Организация работ по текущему профилактическому ремонту элементов резервуарного парка и тарных хранилищ</w:t>
            </w:r>
          </w:p>
        </w:tc>
        <w:tc>
          <w:tcPr>
            <w:tcW w:w="1001" w:type="dxa"/>
            <w:vAlign w:val="center"/>
          </w:tcPr>
          <w:p w:rsidR="002C0C04" w:rsidRPr="00CB13FC" w:rsidRDefault="002C0C04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Latn-UZ"/>
              </w:rPr>
              <w:t>B/01.4</w:t>
            </w:r>
          </w:p>
        </w:tc>
        <w:tc>
          <w:tcPr>
            <w:tcW w:w="1663" w:type="dxa"/>
            <w:vAlign w:val="center"/>
          </w:tcPr>
          <w:p w:rsidR="002C0C04" w:rsidRPr="00CB13FC" w:rsidRDefault="002C0C04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C0C04" w:rsidRPr="00425E8A" w:rsidTr="002C0C04">
        <w:trPr>
          <w:trHeight w:val="777"/>
        </w:trPr>
        <w:tc>
          <w:tcPr>
            <w:tcW w:w="1001" w:type="dxa"/>
            <w:vAlign w:val="center"/>
          </w:tcPr>
          <w:p w:rsidR="002C0C04" w:rsidRPr="00CB13FC" w:rsidRDefault="002C0C04" w:rsidP="0007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Align w:val="center"/>
          </w:tcPr>
          <w:p w:rsidR="002C0C04" w:rsidRPr="00CB13FC" w:rsidRDefault="002C0C04" w:rsidP="0007393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Выполнение работ по выдаче авиа ГСМ на заправку воздушных судов</w:t>
            </w:r>
          </w:p>
        </w:tc>
        <w:tc>
          <w:tcPr>
            <w:tcW w:w="1442" w:type="dxa"/>
            <w:vAlign w:val="center"/>
          </w:tcPr>
          <w:p w:rsidR="002C0C04" w:rsidRPr="00CB13FC" w:rsidRDefault="002C0C04" w:rsidP="0007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2C0C04" w:rsidRPr="00CB13FC" w:rsidRDefault="002C0C04" w:rsidP="00073938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Организация работ по подготовке передвижных средств запра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B13FC">
              <w:rPr>
                <w:rFonts w:ascii="Times New Roman" w:hAnsi="Times New Roman"/>
                <w:sz w:val="20"/>
                <w:szCs w:val="20"/>
              </w:rPr>
              <w:t>Организация работ по выполнению лабораторных анализов качества и его поддержанию</w:t>
            </w:r>
          </w:p>
        </w:tc>
        <w:tc>
          <w:tcPr>
            <w:tcW w:w="1001" w:type="dxa"/>
            <w:vAlign w:val="center"/>
          </w:tcPr>
          <w:p w:rsidR="002C0C04" w:rsidRPr="00CB13FC" w:rsidRDefault="002C0C04" w:rsidP="00073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663" w:type="dxa"/>
            <w:vAlign w:val="center"/>
          </w:tcPr>
          <w:p w:rsidR="002C0C04" w:rsidRPr="00CB13FC" w:rsidRDefault="002C0C04" w:rsidP="00073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C0C04" w:rsidRPr="00425E8A" w:rsidTr="002C0C04">
        <w:trPr>
          <w:trHeight w:val="1128"/>
        </w:trPr>
        <w:tc>
          <w:tcPr>
            <w:tcW w:w="1001" w:type="dxa"/>
            <w:vAlign w:val="center"/>
          </w:tcPr>
          <w:p w:rsidR="002C0C04" w:rsidRPr="00CB13FC" w:rsidRDefault="002C0C04" w:rsidP="0007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Align w:val="center"/>
          </w:tcPr>
          <w:p w:rsidR="002C0C04" w:rsidRPr="00CB13FC" w:rsidRDefault="002C0C04" w:rsidP="00073938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Общее руководство деятельностью службы ГСМ разработка планирующих документов, взаимодействие с другими службами</w:t>
            </w:r>
          </w:p>
        </w:tc>
        <w:tc>
          <w:tcPr>
            <w:tcW w:w="1442" w:type="dxa"/>
            <w:vAlign w:val="center"/>
          </w:tcPr>
          <w:p w:rsidR="002C0C04" w:rsidRPr="00CB13FC" w:rsidRDefault="002C0C04" w:rsidP="00CB1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2C0C04" w:rsidRPr="00CB13FC" w:rsidRDefault="002C0C04" w:rsidP="00073938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Осуществление контроля за соблюдением технологической дисципли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FC">
              <w:rPr>
                <w:rFonts w:ascii="Times New Roman" w:hAnsi="Times New Roman"/>
                <w:sz w:val="20"/>
                <w:szCs w:val="20"/>
              </w:rPr>
              <w:t>Разработка планирующих документов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r w:rsidRPr="00CB13FC">
              <w:rPr>
                <w:rFonts w:ascii="Times New Roman" w:hAnsi="Times New Roman"/>
                <w:sz w:val="20"/>
                <w:szCs w:val="20"/>
              </w:rPr>
              <w:t>оставление отчетов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Pr="00CB13FC">
              <w:rPr>
                <w:rFonts w:ascii="Times New Roman" w:hAnsi="Times New Roman"/>
                <w:sz w:val="20"/>
                <w:szCs w:val="20"/>
              </w:rPr>
              <w:t>заимодействие со службами аэропорта в вопросах регулярности и безопасности полетов</w:t>
            </w:r>
          </w:p>
        </w:tc>
        <w:tc>
          <w:tcPr>
            <w:tcW w:w="1001" w:type="dxa"/>
            <w:vAlign w:val="center"/>
          </w:tcPr>
          <w:p w:rsidR="002C0C04" w:rsidRPr="00CB13FC" w:rsidRDefault="002C0C04" w:rsidP="000739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/01.4</w:t>
            </w:r>
          </w:p>
        </w:tc>
        <w:tc>
          <w:tcPr>
            <w:tcW w:w="1663" w:type="dxa"/>
            <w:vAlign w:val="center"/>
          </w:tcPr>
          <w:p w:rsidR="002C0C04" w:rsidRPr="00CB13FC" w:rsidRDefault="002C0C04" w:rsidP="000739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134EC" w:rsidRPr="00425E8A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sz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B13FC" w:rsidRDefault="00CB13F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Выполнение работ по приему тарных ГСМ, наливных ГСМ (ж. д. цистерны, автоцистерны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425E8A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94D9B" w:rsidRPr="00425E8A" w:rsidTr="00132233">
        <w:tc>
          <w:tcPr>
            <w:tcW w:w="2689" w:type="dxa"/>
            <w:vAlign w:val="center"/>
          </w:tcPr>
          <w:p w:rsidR="00094D9B" w:rsidRPr="00425E8A" w:rsidRDefault="00094D9B" w:rsidP="0009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  <w:p w:rsidR="00094D9B" w:rsidRPr="00425E8A" w:rsidRDefault="00094D9B" w:rsidP="00C6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3FC" w:rsidRPr="00CB13FC" w:rsidRDefault="00CB13FC" w:rsidP="00CB13FC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Машинист оборудования насосной станции</w:t>
            </w:r>
            <w:r w:rsidR="004232C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13FC" w:rsidRPr="00CB13FC" w:rsidRDefault="00CB13FC" w:rsidP="00CB13FC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Авиатехник по ГСМ</w:t>
            </w:r>
            <w:r w:rsidR="004232C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13FC" w:rsidRPr="00CB13FC" w:rsidRDefault="00CB13FC" w:rsidP="00CB13FC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Кладовщик</w:t>
            </w:r>
            <w:r w:rsidR="004232C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94D9B" w:rsidRPr="00425E8A" w:rsidRDefault="00CB13FC" w:rsidP="00CB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Техник-лаборант</w:t>
            </w:r>
            <w:r w:rsidR="004232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131F" w:rsidRPr="00425E8A" w:rsidTr="00345769">
        <w:tc>
          <w:tcPr>
            <w:tcW w:w="2689" w:type="dxa"/>
            <w:vAlign w:val="center"/>
          </w:tcPr>
          <w:p w:rsidR="0035131F" w:rsidRPr="00425E8A" w:rsidRDefault="0035131F" w:rsidP="0035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35131F" w:rsidRPr="00CB13FC" w:rsidRDefault="00CB13FC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</w:tc>
      </w:tr>
      <w:tr w:rsidR="006B2AA7" w:rsidRPr="00425E8A" w:rsidTr="00345769">
        <w:tc>
          <w:tcPr>
            <w:tcW w:w="2689" w:type="dxa"/>
            <w:vAlign w:val="center"/>
          </w:tcPr>
          <w:p w:rsidR="00132233" w:rsidRPr="00425E8A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CB13FC" w:rsidRDefault="00CB13FC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6B2AA7" w:rsidRPr="00425E8A" w:rsidTr="00345769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8B0FA7" w:rsidRPr="00CB13FC" w:rsidRDefault="00CB13FC" w:rsidP="00D67A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После прохождения курсов стажировки в службе</w:t>
            </w:r>
            <w:r w:rsidR="00FD253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D2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хождение медицинского осмотра.</w:t>
            </w:r>
          </w:p>
        </w:tc>
      </w:tr>
      <w:tr w:rsidR="006B2AA7" w:rsidRPr="00425E8A" w:rsidTr="00345769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CB13FC" w:rsidRDefault="00CB13FC" w:rsidP="008B0F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C61A70" w:rsidRPr="00425E8A" w:rsidRDefault="00C61A7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233" w:rsidRPr="00345769" w:rsidRDefault="00132233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5769">
        <w:rPr>
          <w:rFonts w:ascii="Times New Roman" w:hAnsi="Times New Roman"/>
          <w:b/>
          <w:sz w:val="24"/>
          <w:szCs w:val="24"/>
        </w:rPr>
        <w:t>3.1.1. Трудовая функция</w:t>
      </w: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13FC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13FC" w:rsidRPr="00425E8A" w:rsidRDefault="00CB13FC" w:rsidP="00CB1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3FC" w:rsidRPr="00CB13FC" w:rsidRDefault="00CB13FC" w:rsidP="00CB13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Выполнение качественного и своевременного приема тарных ГСМ и наливных ГСМ (ж. д. цистерны, автоцистерны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B13FC" w:rsidRPr="00CB13FC" w:rsidRDefault="00CB13FC" w:rsidP="00CB1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3FC" w:rsidRPr="00014A5D" w:rsidRDefault="00CB13FC" w:rsidP="00014A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>А</w:t>
            </w:r>
            <w:r w:rsidR="002C0C04">
              <w:rPr>
                <w:rFonts w:ascii="Times New Roman" w:hAnsi="Times New Roman"/>
                <w:sz w:val="20"/>
                <w:szCs w:val="20"/>
                <w:lang w:val="en-US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B13FC" w:rsidRPr="00425E8A" w:rsidRDefault="00CB13FC" w:rsidP="00CB13F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3FC" w:rsidRPr="00425E8A" w:rsidRDefault="00CB13FC" w:rsidP="00CB1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13FC" w:rsidRPr="00425E8A" w:rsidTr="00B42986">
        <w:tc>
          <w:tcPr>
            <w:tcW w:w="2689" w:type="dxa"/>
            <w:vMerge w:val="restart"/>
            <w:vAlign w:val="center"/>
          </w:tcPr>
          <w:p w:rsidR="00CB13FC" w:rsidRPr="00425E8A" w:rsidRDefault="00CB13FC" w:rsidP="00CB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FC" w:rsidRPr="00CB13FC" w:rsidRDefault="00CB13FC" w:rsidP="00CB13FC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 xml:space="preserve">Проверка технического состояния ж. д. цистерн, автоцистерн и тары, прибывших ГСМ. </w:t>
            </w:r>
          </w:p>
        </w:tc>
      </w:tr>
      <w:tr w:rsidR="00CB13FC" w:rsidRPr="00425E8A" w:rsidTr="005471E2">
        <w:tc>
          <w:tcPr>
            <w:tcW w:w="2689" w:type="dxa"/>
            <w:vMerge/>
            <w:vAlign w:val="center"/>
          </w:tcPr>
          <w:p w:rsidR="00CB13FC" w:rsidRPr="00425E8A" w:rsidRDefault="00CB13FC" w:rsidP="00CB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FC" w:rsidRPr="00CB13FC" w:rsidRDefault="00CB13FC" w:rsidP="00CB13FC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Проверка и подготовка средств приема нефтепродуктов (насосы, фильтра, запорная арматура)</w:t>
            </w:r>
          </w:p>
        </w:tc>
      </w:tr>
      <w:tr w:rsidR="00CB13FC" w:rsidRPr="00425E8A" w:rsidTr="00CB13FC">
        <w:trPr>
          <w:trHeight w:val="224"/>
        </w:trPr>
        <w:tc>
          <w:tcPr>
            <w:tcW w:w="2689" w:type="dxa"/>
            <w:vMerge/>
            <w:vAlign w:val="center"/>
          </w:tcPr>
          <w:p w:rsidR="00CB13FC" w:rsidRPr="00425E8A" w:rsidRDefault="00CB13FC" w:rsidP="00CB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3FC" w:rsidRPr="00CB13FC" w:rsidRDefault="00CB13FC" w:rsidP="00CB13FC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 xml:space="preserve">Подготовка к приему ГСМ трубопроводных коммуникаций и средств хранения нефтепродуктов </w:t>
            </w:r>
          </w:p>
        </w:tc>
      </w:tr>
      <w:tr w:rsidR="00CB13FC" w:rsidRPr="00425E8A" w:rsidTr="0031004A">
        <w:tc>
          <w:tcPr>
            <w:tcW w:w="2689" w:type="dxa"/>
            <w:vMerge w:val="restart"/>
            <w:vAlign w:val="center"/>
          </w:tcPr>
          <w:p w:rsidR="00CB13FC" w:rsidRPr="00425E8A" w:rsidRDefault="00CB13FC" w:rsidP="00CB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FC" w:rsidRPr="00CB13FC" w:rsidRDefault="00CB13FC" w:rsidP="00CB13FC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Технические навыки</w:t>
            </w:r>
          </w:p>
        </w:tc>
      </w:tr>
      <w:tr w:rsidR="00CB13FC" w:rsidRPr="00425E8A" w:rsidTr="00CB13FC">
        <w:trPr>
          <w:trHeight w:val="76"/>
        </w:trPr>
        <w:tc>
          <w:tcPr>
            <w:tcW w:w="2689" w:type="dxa"/>
            <w:vMerge/>
            <w:vAlign w:val="center"/>
          </w:tcPr>
          <w:p w:rsidR="00CB13FC" w:rsidRPr="00425E8A" w:rsidRDefault="00CB13FC" w:rsidP="00CB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3FC" w:rsidRPr="00CB13FC" w:rsidRDefault="00CB13FC" w:rsidP="00CB13FC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Знать технологическую схему склада ГСМ</w:t>
            </w:r>
          </w:p>
        </w:tc>
      </w:tr>
      <w:tr w:rsidR="00CB13FC" w:rsidRPr="00425E8A" w:rsidTr="00711827">
        <w:tc>
          <w:tcPr>
            <w:tcW w:w="2689" w:type="dxa"/>
            <w:vMerge w:val="restart"/>
            <w:vAlign w:val="center"/>
          </w:tcPr>
          <w:p w:rsidR="00CB13FC" w:rsidRPr="00425E8A" w:rsidRDefault="00CB13FC" w:rsidP="00CB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FC" w:rsidRPr="00CB13FC" w:rsidRDefault="00CB13FC" w:rsidP="00CB13FC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Знать физико-химические свойства принимаемых ГСМ</w:t>
            </w:r>
          </w:p>
        </w:tc>
      </w:tr>
      <w:tr w:rsidR="00CB13FC" w:rsidRPr="00425E8A" w:rsidTr="00CB13FC">
        <w:trPr>
          <w:trHeight w:val="198"/>
        </w:trPr>
        <w:tc>
          <w:tcPr>
            <w:tcW w:w="2689" w:type="dxa"/>
            <w:vMerge/>
            <w:vAlign w:val="center"/>
          </w:tcPr>
          <w:p w:rsidR="00CB13FC" w:rsidRPr="00425E8A" w:rsidDel="002A1D54" w:rsidRDefault="00CB13FC" w:rsidP="00CB13F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3FC" w:rsidRPr="00CB13FC" w:rsidRDefault="00CB13FC" w:rsidP="00CB13FC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Технические характеристики средств топливообеспечения</w:t>
            </w:r>
          </w:p>
        </w:tc>
      </w:tr>
      <w:tr w:rsidR="00CB13FC" w:rsidRPr="00425E8A" w:rsidTr="00E2238D">
        <w:tc>
          <w:tcPr>
            <w:tcW w:w="2689" w:type="dxa"/>
            <w:vAlign w:val="center"/>
          </w:tcPr>
          <w:p w:rsidR="00CB13FC" w:rsidRPr="00425E8A" w:rsidRDefault="00CB13FC" w:rsidP="00CB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3FC" w:rsidRPr="00425E8A" w:rsidRDefault="00CB13FC" w:rsidP="00CB13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939B9" w:rsidRDefault="00E939B9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7A5A" w:rsidRPr="00345769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5769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425E8A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CB13FC" w:rsidRDefault="00CB13FC" w:rsidP="00A77A5A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Выполнение работ по хранению ГСМ, в том числе тарных ГС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014A5D" w:rsidRDefault="00014A5D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014A5D" w:rsidRDefault="00014A5D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79F2" w:rsidRPr="00425E8A" w:rsidTr="00A77A5A">
        <w:tc>
          <w:tcPr>
            <w:tcW w:w="2689" w:type="dxa"/>
            <w:vAlign w:val="center"/>
          </w:tcPr>
          <w:p w:rsidR="006579F2" w:rsidRPr="00425E8A" w:rsidRDefault="006579F2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CB13FC" w:rsidRPr="00CB13FC" w:rsidRDefault="00CB13FC" w:rsidP="00CB13FC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B13FC">
              <w:rPr>
                <w:rFonts w:ascii="Times New Roman" w:hAnsi="Times New Roman"/>
                <w:sz w:val="20"/>
                <w:szCs w:val="20"/>
                <w:lang w:val="uz-Cyrl-UZ"/>
              </w:rPr>
              <w:t>Инженер</w:t>
            </w:r>
            <w:r w:rsidR="00345769">
              <w:rPr>
                <w:rFonts w:ascii="Times New Roman" w:hAnsi="Times New Roman"/>
                <w:sz w:val="20"/>
                <w:szCs w:val="20"/>
                <w:lang w:val="uz-Cyrl-UZ"/>
              </w:rPr>
              <w:t>,</w:t>
            </w:r>
          </w:p>
          <w:p w:rsidR="00CB13FC" w:rsidRPr="00CB13FC" w:rsidRDefault="00CB13FC" w:rsidP="00CB13FC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Слесарь ремонтник</w:t>
            </w:r>
            <w:r w:rsidR="003457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13FC" w:rsidRPr="00CB13FC" w:rsidRDefault="00CB13FC" w:rsidP="00CB13FC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B13FC">
              <w:rPr>
                <w:rFonts w:ascii="Times New Roman" w:hAnsi="Times New Roman"/>
                <w:sz w:val="20"/>
                <w:szCs w:val="20"/>
                <w:lang w:val="uz-Cyrl-UZ"/>
              </w:rPr>
              <w:t>Авиатехник по ГСМ</w:t>
            </w:r>
            <w:r w:rsidR="00345769">
              <w:rPr>
                <w:rFonts w:ascii="Times New Roman" w:hAnsi="Times New Roman"/>
                <w:sz w:val="20"/>
                <w:szCs w:val="20"/>
                <w:lang w:val="uz-Cyrl-UZ"/>
              </w:rPr>
              <w:t>,</w:t>
            </w:r>
          </w:p>
          <w:p w:rsidR="006579F2" w:rsidRPr="00425E8A" w:rsidRDefault="00CB13FC" w:rsidP="00CB13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Техник-лаборант</w:t>
            </w:r>
            <w:r w:rsidR="003457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6088" w:rsidRPr="00425E8A" w:rsidTr="00345769">
        <w:tc>
          <w:tcPr>
            <w:tcW w:w="2689" w:type="dxa"/>
            <w:vAlign w:val="center"/>
          </w:tcPr>
          <w:p w:rsidR="00D26088" w:rsidRPr="00425E8A" w:rsidRDefault="00D26088" w:rsidP="00D2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CB13FC" w:rsidRPr="00CB13FC" w:rsidRDefault="00CB13FC" w:rsidP="00CB13FC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D26088" w:rsidRPr="00CA0CBD" w:rsidRDefault="00CB13FC" w:rsidP="00CB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Средне-специальное профессиональное образование.</w:t>
            </w:r>
          </w:p>
        </w:tc>
      </w:tr>
      <w:tr w:rsidR="00A77A5A" w:rsidRPr="00425E8A" w:rsidTr="00345769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345769" w:rsidRDefault="00CB13FC" w:rsidP="006579F2">
            <w:pPr>
              <w:rPr>
                <w:rFonts w:ascii="Times New Roman" w:hAnsi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Опыт работы не менее 3-х лет.</w:t>
            </w:r>
          </w:p>
        </w:tc>
      </w:tr>
      <w:tr w:rsidR="00A77A5A" w:rsidRPr="00425E8A" w:rsidTr="00345769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8F36CD" w:rsidRPr="00CB13FC" w:rsidRDefault="00CB13FC" w:rsidP="00903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После прохождения стажировки и специальных курсов в службе или в профильных организациях, наличие сертификата.</w:t>
            </w:r>
            <w:r w:rsidR="00FD25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2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хождение медицинского осмотра.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D45C17" w:rsidRDefault="00014A5D" w:rsidP="00A77A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7A5A" w:rsidRPr="00425E8A" w:rsidRDefault="00A77A5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345769" w:rsidRDefault="0043298F" w:rsidP="00432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5769">
        <w:rPr>
          <w:rFonts w:ascii="Times New Roman" w:hAnsi="Times New Roman"/>
          <w:b/>
          <w:sz w:val="24"/>
          <w:szCs w:val="24"/>
        </w:rPr>
        <w:t>3.2.1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014A5D" w:rsidRDefault="00014A5D" w:rsidP="00037DEA">
            <w:pPr>
              <w:rPr>
                <w:rFonts w:ascii="Times New Roman" w:hAnsi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>Выполнение работ по выдаче авиа ГСМ на заправку воздушных су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014A5D" w:rsidRDefault="00014A5D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FC">
              <w:rPr>
                <w:rFonts w:ascii="Times New Roman" w:hAnsi="Times New Roman"/>
                <w:sz w:val="20"/>
                <w:szCs w:val="20"/>
              </w:rPr>
              <w:t>В</w:t>
            </w:r>
            <w:r w:rsidR="002C0C04">
              <w:rPr>
                <w:rFonts w:ascii="Times New Roman" w:hAnsi="Times New Roman"/>
                <w:sz w:val="20"/>
                <w:szCs w:val="20"/>
                <w:lang w:val="en-US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014A5D" w:rsidRDefault="00014A5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425E8A" w:rsidTr="00D0384A">
        <w:tc>
          <w:tcPr>
            <w:tcW w:w="2689" w:type="dxa"/>
            <w:vMerge w:val="restart"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14A5D" w:rsidRDefault="00014A5D" w:rsidP="00014A5D">
            <w:pPr>
              <w:rPr>
                <w:rFonts w:ascii="Times New Roman" w:hAnsi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>Проведение лабораторного анализа и определение качества авиа ГСМ. Оформление паспорта качества на нефтепродукт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014A5D" w:rsidRDefault="00014A5D" w:rsidP="00014A5D">
            <w:pPr>
              <w:rPr>
                <w:rFonts w:ascii="Times New Roman" w:hAnsi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 xml:space="preserve">Проверка технического состояния средств заправки и транспортировки, наличие средств технического обеспечения заправки 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014A5D" w:rsidRDefault="00014A5D" w:rsidP="00014A5D">
            <w:pPr>
              <w:rPr>
                <w:rFonts w:ascii="Times New Roman" w:hAnsi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 xml:space="preserve">Производство аэродромного контроля  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014A5D" w:rsidRDefault="00014A5D" w:rsidP="00014A5D">
            <w:pPr>
              <w:rPr>
                <w:rFonts w:ascii="Times New Roman" w:hAnsi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>Проверка правильности оформления необходимой документации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014A5D" w:rsidRDefault="00014A5D" w:rsidP="00014A5D">
            <w:pPr>
              <w:rPr>
                <w:rFonts w:ascii="Times New Roman" w:hAnsi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>Взаимодействовать с экипажами и диспетчерскими службами</w:t>
            </w:r>
          </w:p>
        </w:tc>
      </w:tr>
      <w:tr w:rsidR="00014A5D" w:rsidRPr="00425E8A" w:rsidTr="00014A5D">
        <w:trPr>
          <w:trHeight w:val="48"/>
        </w:trPr>
        <w:tc>
          <w:tcPr>
            <w:tcW w:w="2689" w:type="dxa"/>
            <w:vMerge/>
            <w:vAlign w:val="center"/>
          </w:tcPr>
          <w:p w:rsidR="00014A5D" w:rsidRPr="00425E8A" w:rsidRDefault="00014A5D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A5D" w:rsidRPr="00014A5D" w:rsidRDefault="00014A5D" w:rsidP="00014A5D">
            <w:pPr>
              <w:rPr>
                <w:rFonts w:ascii="Times New Roman" w:hAnsi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>Принятия решения по заправке воздушного судна или отстранение заправочного средства по техническим или иным причинам</w:t>
            </w:r>
          </w:p>
        </w:tc>
      </w:tr>
      <w:tr w:rsidR="00571487" w:rsidRPr="00425E8A" w:rsidTr="00D0384A">
        <w:tc>
          <w:tcPr>
            <w:tcW w:w="2689" w:type="dxa"/>
            <w:vMerge w:val="restart"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014A5D" w:rsidRDefault="00014A5D" w:rsidP="00014A5D">
            <w:pPr>
              <w:rPr>
                <w:rFonts w:ascii="Times New Roman" w:hAnsi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 xml:space="preserve">Уметь пользоваться средствами радиосвязи </w:t>
            </w:r>
          </w:p>
        </w:tc>
      </w:tr>
      <w:bookmarkEnd w:id="0"/>
      <w:tr w:rsidR="00014A5D" w:rsidRPr="00425E8A" w:rsidTr="00014A5D">
        <w:trPr>
          <w:trHeight w:val="236"/>
        </w:trPr>
        <w:tc>
          <w:tcPr>
            <w:tcW w:w="2689" w:type="dxa"/>
            <w:vMerge/>
            <w:vAlign w:val="center"/>
          </w:tcPr>
          <w:p w:rsidR="00014A5D" w:rsidRPr="00425E8A" w:rsidRDefault="00014A5D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A5D" w:rsidRPr="00014A5D" w:rsidRDefault="00014A5D" w:rsidP="00014A5D">
            <w:pPr>
              <w:rPr>
                <w:rFonts w:ascii="Times New Roman" w:hAnsi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>Уметь эксплуатировать технику и оборудование, применяемую при выполнении работ.</w:t>
            </w:r>
          </w:p>
        </w:tc>
      </w:tr>
      <w:tr w:rsidR="00571487" w:rsidRPr="00425E8A" w:rsidTr="00D0384A">
        <w:tc>
          <w:tcPr>
            <w:tcW w:w="2689" w:type="dxa"/>
            <w:vMerge w:val="restart"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014A5D" w:rsidRDefault="00014A5D" w:rsidP="00014A5D">
            <w:pPr>
              <w:rPr>
                <w:rFonts w:ascii="Times New Roman" w:hAnsi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 xml:space="preserve">Воздушный Кодекс РУз, Авиационные правила РУз № 162 и Руководство по технической эксплуатации складов ГСМ предприятий гражданской авиации </w:t>
            </w:r>
          </w:p>
        </w:tc>
      </w:tr>
      <w:tr w:rsidR="00014A5D" w:rsidRPr="00425E8A" w:rsidTr="00014A5D">
        <w:trPr>
          <w:trHeight w:val="290"/>
        </w:trPr>
        <w:tc>
          <w:tcPr>
            <w:tcW w:w="2689" w:type="dxa"/>
            <w:vMerge/>
            <w:vAlign w:val="center"/>
          </w:tcPr>
          <w:p w:rsidR="00014A5D" w:rsidRPr="00425E8A" w:rsidRDefault="00014A5D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A5D" w:rsidRPr="00014A5D" w:rsidRDefault="00014A5D" w:rsidP="00014A5D">
            <w:pPr>
              <w:rPr>
                <w:rFonts w:ascii="Times New Roman" w:hAnsi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 xml:space="preserve">Конструкцию воздушных судов в части касающейся системы заправки воздушных судов </w:t>
            </w:r>
          </w:p>
        </w:tc>
      </w:tr>
      <w:tr w:rsidR="00571487" w:rsidRPr="00425E8A" w:rsidTr="00D0384A">
        <w:tc>
          <w:tcPr>
            <w:tcW w:w="2689" w:type="dxa"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57148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345769" w:rsidRDefault="0043298F" w:rsidP="00432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5769">
        <w:rPr>
          <w:rFonts w:ascii="Times New Roman" w:hAnsi="Times New Roman"/>
          <w:b/>
          <w:sz w:val="24"/>
          <w:szCs w:val="24"/>
        </w:rPr>
        <w:t>3.</w:t>
      </w:r>
      <w:r w:rsidR="00014A5D" w:rsidRPr="00345769">
        <w:rPr>
          <w:rFonts w:ascii="Times New Roman" w:hAnsi="Times New Roman"/>
          <w:b/>
          <w:sz w:val="24"/>
          <w:szCs w:val="24"/>
        </w:rPr>
        <w:t>3</w:t>
      </w:r>
      <w:r w:rsidRPr="00345769">
        <w:rPr>
          <w:rFonts w:ascii="Times New Roman" w:hAnsi="Times New Roman"/>
          <w:b/>
          <w:sz w:val="24"/>
          <w:szCs w:val="24"/>
        </w:rPr>
        <w:t>.</w:t>
      </w:r>
      <w:r w:rsidR="00014A5D" w:rsidRPr="00345769">
        <w:rPr>
          <w:rFonts w:ascii="Times New Roman" w:hAnsi="Times New Roman"/>
          <w:b/>
          <w:sz w:val="24"/>
          <w:szCs w:val="24"/>
        </w:rPr>
        <w:t xml:space="preserve"> Обобщенная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014A5D" w:rsidRDefault="00014A5D" w:rsidP="00D57FDF">
            <w:pPr>
              <w:rPr>
                <w:rFonts w:ascii="Times New Roman" w:hAnsi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>Общее руководство деятельностью службы ГСМ разработка планирующих документов, взаимодействие с другими служб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014A5D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B075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14A5D" w:rsidRPr="00425E8A" w:rsidTr="00553392">
        <w:tc>
          <w:tcPr>
            <w:tcW w:w="2689" w:type="dxa"/>
            <w:vAlign w:val="center"/>
          </w:tcPr>
          <w:p w:rsidR="00014A5D" w:rsidRPr="00425E8A" w:rsidRDefault="00014A5D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014A5D" w:rsidRPr="00014A5D" w:rsidRDefault="00014A5D" w:rsidP="005533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A5D">
              <w:rPr>
                <w:rFonts w:ascii="Times New Roman" w:hAnsi="Times New Roman"/>
                <w:sz w:val="20"/>
                <w:szCs w:val="20"/>
                <w:lang w:val="uz-Cyrl-UZ"/>
              </w:rPr>
              <w:t>Начальник службы ГСМ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14A5D" w:rsidRPr="00425E8A" w:rsidTr="00553392">
        <w:tc>
          <w:tcPr>
            <w:tcW w:w="2689" w:type="dxa"/>
            <w:vAlign w:val="center"/>
          </w:tcPr>
          <w:p w:rsidR="00014A5D" w:rsidRPr="00425E8A" w:rsidRDefault="00014A5D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14A5D" w:rsidRPr="00014A5D" w:rsidRDefault="00014A5D" w:rsidP="00553392">
            <w:pPr>
              <w:rPr>
                <w:rFonts w:ascii="Times New Roman" w:hAnsi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014A5D" w:rsidRPr="00425E8A" w:rsidTr="00553392">
        <w:tc>
          <w:tcPr>
            <w:tcW w:w="2689" w:type="dxa"/>
            <w:vAlign w:val="center"/>
          </w:tcPr>
          <w:p w:rsidR="00014A5D" w:rsidRPr="00425E8A" w:rsidRDefault="00014A5D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14A5D" w:rsidRPr="00014A5D" w:rsidRDefault="00014A5D" w:rsidP="0034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>Опыт работы не менее 5-</w:t>
            </w:r>
            <w:r w:rsidR="00345769">
              <w:rPr>
                <w:rFonts w:ascii="Times New Roman" w:hAnsi="Times New Roman"/>
                <w:sz w:val="20"/>
                <w:szCs w:val="20"/>
              </w:rPr>
              <w:t>и</w:t>
            </w:r>
            <w:r w:rsidRPr="00014A5D">
              <w:rPr>
                <w:rFonts w:ascii="Times New Roman" w:hAnsi="Times New Roman"/>
                <w:sz w:val="20"/>
                <w:szCs w:val="20"/>
              </w:rPr>
              <w:t xml:space="preserve"> лет.</w:t>
            </w:r>
          </w:p>
        </w:tc>
      </w:tr>
      <w:tr w:rsidR="00014A5D" w:rsidRPr="00425E8A" w:rsidTr="00553392">
        <w:tc>
          <w:tcPr>
            <w:tcW w:w="2689" w:type="dxa"/>
            <w:vAlign w:val="center"/>
          </w:tcPr>
          <w:p w:rsidR="00014A5D" w:rsidRPr="00425E8A" w:rsidRDefault="00014A5D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14A5D" w:rsidRPr="00014A5D" w:rsidRDefault="00FD2537" w:rsidP="005533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сертификат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хождение медицинского осмотра.</w:t>
            </w:r>
          </w:p>
        </w:tc>
      </w:tr>
      <w:tr w:rsidR="00014A5D" w:rsidRPr="00425E8A" w:rsidTr="00553392">
        <w:tc>
          <w:tcPr>
            <w:tcW w:w="2689" w:type="dxa"/>
            <w:vAlign w:val="center"/>
          </w:tcPr>
          <w:p w:rsidR="00014A5D" w:rsidRPr="00425E8A" w:rsidRDefault="00014A5D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14A5D" w:rsidRPr="00D45C17" w:rsidRDefault="00014A5D" w:rsidP="005533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2537" w:rsidRDefault="00FD2537" w:rsidP="00014A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2B0A" w:rsidRDefault="00592B0A" w:rsidP="00014A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4A5D" w:rsidRPr="00345769" w:rsidRDefault="00014A5D" w:rsidP="00014A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5769">
        <w:rPr>
          <w:rFonts w:ascii="Times New Roman" w:hAnsi="Times New Roman"/>
          <w:b/>
          <w:sz w:val="24"/>
          <w:szCs w:val="24"/>
        </w:rPr>
        <w:lastRenderedPageBreak/>
        <w:t>3.3.1. Трудовая функция</w:t>
      </w:r>
    </w:p>
    <w:p w:rsidR="00014A5D" w:rsidRPr="00425E8A" w:rsidRDefault="00014A5D" w:rsidP="00014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14A5D" w:rsidRPr="00425E8A" w:rsidTr="0055339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14A5D" w:rsidRPr="00425E8A" w:rsidRDefault="00014A5D" w:rsidP="0055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4A5D" w:rsidRPr="00014A5D" w:rsidRDefault="00014A5D" w:rsidP="00553392">
            <w:pPr>
              <w:rPr>
                <w:rFonts w:ascii="Times New Roman" w:hAnsi="Times New Roman"/>
                <w:sz w:val="20"/>
                <w:szCs w:val="20"/>
              </w:rPr>
            </w:pPr>
            <w:r w:rsidRPr="00014A5D">
              <w:rPr>
                <w:rFonts w:ascii="Times New Roman" w:hAnsi="Times New Roman"/>
                <w:sz w:val="20"/>
                <w:szCs w:val="20"/>
              </w:rPr>
              <w:t>Общее руководство деятельностью службы ГСМ разработка планирующих документов, взаимодействие с другими служб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14A5D" w:rsidRPr="00425E8A" w:rsidRDefault="00014A5D" w:rsidP="0055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4A5D" w:rsidRPr="00014A5D" w:rsidRDefault="00014A5D" w:rsidP="0055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2C0C04">
              <w:rPr>
                <w:rFonts w:ascii="Times New Roman" w:hAnsi="Times New Roman"/>
                <w:sz w:val="20"/>
                <w:szCs w:val="20"/>
                <w:lang w:val="en-US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14A5D" w:rsidRPr="00425E8A" w:rsidRDefault="00014A5D" w:rsidP="0055339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4A5D" w:rsidRPr="00425E8A" w:rsidRDefault="000B1F02" w:rsidP="0055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14A5D" w:rsidRPr="00425E8A" w:rsidRDefault="00014A5D" w:rsidP="00014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B1F02" w:rsidRPr="00425E8A" w:rsidTr="00553392">
        <w:tc>
          <w:tcPr>
            <w:tcW w:w="2689" w:type="dxa"/>
            <w:vMerge w:val="restart"/>
            <w:vAlign w:val="center"/>
          </w:tcPr>
          <w:p w:rsidR="000B1F02" w:rsidRPr="00425E8A" w:rsidRDefault="000B1F02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F02" w:rsidRPr="000B1F02" w:rsidRDefault="000B1F02" w:rsidP="00553392">
            <w:pPr>
              <w:rPr>
                <w:rFonts w:ascii="Times New Roman" w:hAnsi="Times New Roman"/>
                <w:sz w:val="20"/>
                <w:szCs w:val="20"/>
              </w:rPr>
            </w:pPr>
            <w:r w:rsidRPr="000B1F02">
              <w:rPr>
                <w:rFonts w:ascii="Times New Roman" w:hAnsi="Times New Roman"/>
                <w:sz w:val="20"/>
                <w:szCs w:val="20"/>
              </w:rPr>
              <w:t>Осуществление контроля за соблюдением трудовой и технологической дисциплины.</w:t>
            </w:r>
          </w:p>
        </w:tc>
      </w:tr>
      <w:tr w:rsidR="000B1F02" w:rsidRPr="00425E8A" w:rsidTr="00553392">
        <w:tc>
          <w:tcPr>
            <w:tcW w:w="2689" w:type="dxa"/>
            <w:vMerge/>
            <w:vAlign w:val="center"/>
          </w:tcPr>
          <w:p w:rsidR="000B1F02" w:rsidRPr="00425E8A" w:rsidRDefault="000B1F02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F02" w:rsidRPr="000B1F02" w:rsidRDefault="000B1F02" w:rsidP="00553392">
            <w:pPr>
              <w:rPr>
                <w:rFonts w:ascii="Times New Roman" w:hAnsi="Times New Roman"/>
                <w:sz w:val="20"/>
                <w:szCs w:val="20"/>
              </w:rPr>
            </w:pPr>
            <w:r w:rsidRPr="000B1F02">
              <w:rPr>
                <w:rFonts w:ascii="Times New Roman" w:hAnsi="Times New Roman"/>
                <w:sz w:val="20"/>
                <w:szCs w:val="20"/>
              </w:rPr>
              <w:t>Разработка планирующих документов</w:t>
            </w:r>
          </w:p>
        </w:tc>
      </w:tr>
      <w:tr w:rsidR="000B1F02" w:rsidRPr="00425E8A" w:rsidTr="00553392">
        <w:tc>
          <w:tcPr>
            <w:tcW w:w="2689" w:type="dxa"/>
            <w:vMerge/>
            <w:vAlign w:val="center"/>
          </w:tcPr>
          <w:p w:rsidR="000B1F02" w:rsidRPr="00425E8A" w:rsidRDefault="000B1F02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F02" w:rsidRPr="000B1F02" w:rsidRDefault="000B1F02" w:rsidP="00553392">
            <w:pPr>
              <w:rPr>
                <w:rFonts w:ascii="Times New Roman" w:hAnsi="Times New Roman"/>
                <w:sz w:val="20"/>
                <w:szCs w:val="20"/>
              </w:rPr>
            </w:pPr>
            <w:r w:rsidRPr="000B1F02">
              <w:rPr>
                <w:rFonts w:ascii="Times New Roman" w:hAnsi="Times New Roman"/>
                <w:sz w:val="20"/>
                <w:szCs w:val="20"/>
              </w:rPr>
              <w:t>Составление сведений и отчетов</w:t>
            </w:r>
          </w:p>
        </w:tc>
      </w:tr>
      <w:tr w:rsidR="000B1F02" w:rsidRPr="00425E8A" w:rsidTr="00553392">
        <w:tc>
          <w:tcPr>
            <w:tcW w:w="2689" w:type="dxa"/>
            <w:vMerge/>
            <w:vAlign w:val="center"/>
          </w:tcPr>
          <w:p w:rsidR="000B1F02" w:rsidRPr="00425E8A" w:rsidRDefault="000B1F02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F02" w:rsidRPr="000B1F02" w:rsidRDefault="000B1F02" w:rsidP="00553392">
            <w:pPr>
              <w:rPr>
                <w:rFonts w:ascii="Times New Roman" w:hAnsi="Times New Roman"/>
                <w:sz w:val="20"/>
                <w:szCs w:val="20"/>
              </w:rPr>
            </w:pPr>
            <w:r w:rsidRPr="000B1F02">
              <w:rPr>
                <w:rFonts w:ascii="Times New Roman" w:hAnsi="Times New Roman"/>
                <w:sz w:val="20"/>
                <w:szCs w:val="20"/>
              </w:rPr>
              <w:t>Взаимодействие со службами аэропорта в вопросах регулярности и безопасности полетов</w:t>
            </w:r>
          </w:p>
        </w:tc>
      </w:tr>
      <w:tr w:rsidR="000B1F02" w:rsidRPr="00425E8A" w:rsidTr="00553392">
        <w:tc>
          <w:tcPr>
            <w:tcW w:w="2689" w:type="dxa"/>
            <w:vMerge/>
            <w:vAlign w:val="center"/>
          </w:tcPr>
          <w:p w:rsidR="000B1F02" w:rsidRPr="00425E8A" w:rsidRDefault="000B1F02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F02" w:rsidRPr="000B1F02" w:rsidRDefault="000B1F02" w:rsidP="00553392">
            <w:pPr>
              <w:rPr>
                <w:rFonts w:ascii="Times New Roman" w:hAnsi="Times New Roman"/>
                <w:sz w:val="20"/>
                <w:szCs w:val="20"/>
              </w:rPr>
            </w:pPr>
            <w:r w:rsidRPr="000B1F02">
              <w:rPr>
                <w:rFonts w:ascii="Times New Roman" w:hAnsi="Times New Roman"/>
                <w:sz w:val="20"/>
                <w:szCs w:val="20"/>
              </w:rPr>
              <w:t>Проведение занятий с специалистами службы ГСМ и другими подразделениями аэропорта в вопросах регулярности и безопасности полетов</w:t>
            </w:r>
          </w:p>
        </w:tc>
      </w:tr>
      <w:tr w:rsidR="000B1F02" w:rsidRPr="00425E8A" w:rsidTr="00553392">
        <w:trPr>
          <w:trHeight w:val="48"/>
        </w:trPr>
        <w:tc>
          <w:tcPr>
            <w:tcW w:w="2689" w:type="dxa"/>
            <w:vMerge/>
            <w:vAlign w:val="center"/>
          </w:tcPr>
          <w:p w:rsidR="000B1F02" w:rsidRPr="00425E8A" w:rsidRDefault="000B1F02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1F02" w:rsidRPr="000B1F02" w:rsidRDefault="000B1F02" w:rsidP="00553392">
            <w:pPr>
              <w:rPr>
                <w:rFonts w:ascii="Times New Roman" w:hAnsi="Times New Roman"/>
                <w:sz w:val="20"/>
                <w:szCs w:val="20"/>
              </w:rPr>
            </w:pPr>
            <w:r w:rsidRPr="000B1F02">
              <w:rPr>
                <w:rFonts w:ascii="Times New Roman" w:hAnsi="Times New Roman"/>
                <w:sz w:val="20"/>
                <w:szCs w:val="20"/>
              </w:rPr>
              <w:t xml:space="preserve">Осуществлять взаимодействие с местными органами власти в вопросах строительства объектов, технического и технологического обеспечения службы ГСМ </w:t>
            </w:r>
          </w:p>
        </w:tc>
      </w:tr>
      <w:tr w:rsidR="000B1F02" w:rsidRPr="00425E8A" w:rsidTr="00553392">
        <w:trPr>
          <w:trHeight w:val="48"/>
        </w:trPr>
        <w:tc>
          <w:tcPr>
            <w:tcW w:w="2689" w:type="dxa"/>
            <w:vMerge/>
            <w:vAlign w:val="center"/>
          </w:tcPr>
          <w:p w:rsidR="000B1F02" w:rsidRPr="00425E8A" w:rsidRDefault="000B1F02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1F02" w:rsidRPr="000B1F02" w:rsidRDefault="000B1F02" w:rsidP="00553392">
            <w:pPr>
              <w:rPr>
                <w:rFonts w:ascii="Times New Roman" w:hAnsi="Times New Roman"/>
                <w:sz w:val="20"/>
                <w:szCs w:val="20"/>
              </w:rPr>
            </w:pPr>
            <w:r w:rsidRPr="000B1F02">
              <w:rPr>
                <w:rFonts w:ascii="Times New Roman" w:hAnsi="Times New Roman"/>
                <w:sz w:val="20"/>
                <w:szCs w:val="20"/>
              </w:rPr>
              <w:t>Осуществление контроля за выполнением планов работ, а также графиков технического обслуживания объектов топливообеспечения</w:t>
            </w:r>
          </w:p>
        </w:tc>
      </w:tr>
      <w:tr w:rsidR="000B1F02" w:rsidRPr="00425E8A" w:rsidTr="00553392">
        <w:trPr>
          <w:trHeight w:val="48"/>
        </w:trPr>
        <w:tc>
          <w:tcPr>
            <w:tcW w:w="2689" w:type="dxa"/>
            <w:vMerge/>
            <w:vAlign w:val="center"/>
          </w:tcPr>
          <w:p w:rsidR="000B1F02" w:rsidRPr="00425E8A" w:rsidRDefault="000B1F02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1F02" w:rsidRPr="000B1F02" w:rsidRDefault="000B1F02" w:rsidP="00553392">
            <w:pPr>
              <w:rPr>
                <w:rFonts w:ascii="Times New Roman" w:hAnsi="Times New Roman"/>
                <w:sz w:val="20"/>
                <w:szCs w:val="20"/>
              </w:rPr>
            </w:pPr>
            <w:r w:rsidRPr="000B1F02">
              <w:rPr>
                <w:rFonts w:ascii="Times New Roman" w:hAnsi="Times New Roman"/>
                <w:sz w:val="20"/>
                <w:szCs w:val="20"/>
              </w:rPr>
              <w:t>Осуществлять контроль за строительством объектов на территории службы ГСМ</w:t>
            </w:r>
          </w:p>
        </w:tc>
      </w:tr>
      <w:tr w:rsidR="00014A5D" w:rsidRPr="00425E8A" w:rsidTr="00553392">
        <w:tc>
          <w:tcPr>
            <w:tcW w:w="2689" w:type="dxa"/>
            <w:vMerge w:val="restart"/>
            <w:vAlign w:val="center"/>
          </w:tcPr>
          <w:p w:rsidR="00014A5D" w:rsidRPr="00425E8A" w:rsidRDefault="00014A5D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A5D" w:rsidRPr="000B1F02" w:rsidRDefault="000B1F02" w:rsidP="00553392">
            <w:pPr>
              <w:rPr>
                <w:rFonts w:ascii="Times New Roman" w:hAnsi="Times New Roman"/>
                <w:sz w:val="20"/>
                <w:szCs w:val="20"/>
              </w:rPr>
            </w:pPr>
            <w:r w:rsidRPr="000B1F02">
              <w:rPr>
                <w:rFonts w:ascii="Times New Roman" w:hAnsi="Times New Roman"/>
                <w:sz w:val="20"/>
                <w:szCs w:val="20"/>
              </w:rPr>
              <w:t xml:space="preserve">Уметь руководить службой  </w:t>
            </w:r>
          </w:p>
        </w:tc>
      </w:tr>
      <w:tr w:rsidR="00014A5D" w:rsidRPr="00425E8A" w:rsidTr="00553392">
        <w:trPr>
          <w:trHeight w:val="236"/>
        </w:trPr>
        <w:tc>
          <w:tcPr>
            <w:tcW w:w="2689" w:type="dxa"/>
            <w:vMerge/>
            <w:vAlign w:val="center"/>
          </w:tcPr>
          <w:p w:rsidR="00014A5D" w:rsidRPr="00425E8A" w:rsidRDefault="00014A5D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A5D" w:rsidRPr="000B1F02" w:rsidRDefault="000B1F02" w:rsidP="00553392">
            <w:pPr>
              <w:rPr>
                <w:rFonts w:ascii="Times New Roman" w:hAnsi="Times New Roman"/>
                <w:sz w:val="20"/>
                <w:szCs w:val="20"/>
              </w:rPr>
            </w:pPr>
            <w:r w:rsidRPr="000B1F02">
              <w:rPr>
                <w:rFonts w:ascii="Times New Roman" w:hAnsi="Times New Roman"/>
                <w:sz w:val="20"/>
                <w:szCs w:val="20"/>
              </w:rPr>
              <w:t>Уметь эксплуатировать технику и оборудование, применяемую при выполнении работ.</w:t>
            </w:r>
          </w:p>
        </w:tc>
      </w:tr>
      <w:tr w:rsidR="00014A5D" w:rsidRPr="00425E8A" w:rsidTr="00553392">
        <w:tc>
          <w:tcPr>
            <w:tcW w:w="2689" w:type="dxa"/>
            <w:vMerge w:val="restart"/>
            <w:vAlign w:val="center"/>
          </w:tcPr>
          <w:p w:rsidR="00014A5D" w:rsidRPr="00425E8A" w:rsidRDefault="00014A5D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A5D" w:rsidRPr="000B1F02" w:rsidRDefault="000B1F02" w:rsidP="00553392">
            <w:pPr>
              <w:rPr>
                <w:rFonts w:ascii="Times New Roman" w:hAnsi="Times New Roman"/>
                <w:sz w:val="20"/>
                <w:szCs w:val="20"/>
              </w:rPr>
            </w:pPr>
            <w:r w:rsidRPr="000B1F02">
              <w:rPr>
                <w:rFonts w:ascii="Times New Roman" w:hAnsi="Times New Roman"/>
                <w:sz w:val="20"/>
                <w:szCs w:val="20"/>
              </w:rPr>
              <w:t>Воздушный Кодекс РУз, Авиационные правила РУз № 162 и Руководство по технической эксплуатации складов ГСМ предприятий гражданской авиации и другую нормативно-техническую документацию</w:t>
            </w:r>
          </w:p>
        </w:tc>
      </w:tr>
      <w:tr w:rsidR="00014A5D" w:rsidRPr="00425E8A" w:rsidTr="00553392">
        <w:trPr>
          <w:trHeight w:val="290"/>
        </w:trPr>
        <w:tc>
          <w:tcPr>
            <w:tcW w:w="2689" w:type="dxa"/>
            <w:vMerge/>
            <w:vAlign w:val="center"/>
          </w:tcPr>
          <w:p w:rsidR="00014A5D" w:rsidRPr="00425E8A" w:rsidRDefault="00014A5D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A5D" w:rsidRPr="000B1F02" w:rsidRDefault="000B1F02" w:rsidP="00553392">
            <w:pPr>
              <w:rPr>
                <w:rFonts w:ascii="Times New Roman" w:hAnsi="Times New Roman"/>
                <w:sz w:val="20"/>
                <w:szCs w:val="20"/>
              </w:rPr>
            </w:pPr>
            <w:r w:rsidRPr="000B1F02">
              <w:rPr>
                <w:rFonts w:ascii="Times New Roman" w:hAnsi="Times New Roman"/>
                <w:sz w:val="20"/>
                <w:szCs w:val="20"/>
              </w:rPr>
              <w:t>Знать физико-химические свойства применяемых нефтепродуктов, технические характеристики оборудования объектов топливообеспечения, технологическую схему склада ГСМ.</w:t>
            </w:r>
          </w:p>
        </w:tc>
      </w:tr>
      <w:tr w:rsidR="00014A5D" w:rsidRPr="00425E8A" w:rsidTr="00553392">
        <w:tc>
          <w:tcPr>
            <w:tcW w:w="2689" w:type="dxa"/>
            <w:vAlign w:val="center"/>
          </w:tcPr>
          <w:p w:rsidR="00014A5D" w:rsidRPr="00425E8A" w:rsidRDefault="00014A5D" w:rsidP="0055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A5D" w:rsidRPr="000B1F02" w:rsidRDefault="000B1F02" w:rsidP="000B1F02">
            <w:pPr>
              <w:rPr>
                <w:rFonts w:ascii="Times New Roman" w:hAnsi="Times New Roman"/>
                <w:sz w:val="20"/>
                <w:szCs w:val="20"/>
              </w:rPr>
            </w:pPr>
            <w:r w:rsidRPr="000B1F02">
              <w:rPr>
                <w:rFonts w:ascii="Times New Roman" w:hAnsi="Times New Roman"/>
                <w:sz w:val="20"/>
                <w:szCs w:val="20"/>
              </w:rPr>
              <w:t>Владеть национальным и русским языком</w:t>
            </w:r>
          </w:p>
        </w:tc>
      </w:tr>
    </w:tbl>
    <w:p w:rsidR="006579F2" w:rsidRDefault="006579F2" w:rsidP="000B1F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2B0A" w:rsidRPr="000B1F02" w:rsidRDefault="00592B0A" w:rsidP="000B1F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Tr="000B1F02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5" w:rsidRDefault="00047AB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7AB5" w:rsidRDefault="00047AB5" w:rsidP="000B1F02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0B1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bekistan A</w:t>
            </w:r>
            <w:r w:rsidR="001A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="000B1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47AB5" w:rsidRDefault="007E2311" w:rsidP="000B1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И.о Председателя правления  </w:t>
            </w:r>
            <w:r w:rsidR="000B1F02">
              <w:rPr>
                <w:rFonts w:ascii="Times New Roman" w:hAnsi="Times New Roman"/>
                <w:sz w:val="24"/>
                <w:szCs w:val="24"/>
              </w:rPr>
              <w:t>Исмаи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F0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B1F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 w:rsidP="000B1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A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istan </w:t>
            </w:r>
            <w:r w:rsidR="000B1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A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="000B1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s</w:t>
            </w:r>
            <w:r w:rsidR="001A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47AB5" w:rsidRDefault="00047AB5" w:rsidP="00047AB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34EC" w:rsidSect="000B1F02">
      <w:headerReference w:type="default" r:id="rId7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76" w:rsidRDefault="00793076" w:rsidP="00E84F1D">
      <w:pPr>
        <w:spacing w:after="0" w:line="240" w:lineRule="auto"/>
      </w:pPr>
      <w:r>
        <w:separator/>
      </w:r>
    </w:p>
  </w:endnote>
  <w:endnote w:type="continuationSeparator" w:id="0">
    <w:p w:rsidR="00793076" w:rsidRDefault="00793076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76" w:rsidRDefault="00793076" w:rsidP="00E84F1D">
      <w:pPr>
        <w:spacing w:after="0" w:line="240" w:lineRule="auto"/>
      </w:pPr>
      <w:r>
        <w:separator/>
      </w:r>
    </w:p>
  </w:footnote>
  <w:footnote w:type="continuationSeparator" w:id="0">
    <w:p w:rsidR="00793076" w:rsidRDefault="00793076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073938" w:rsidRDefault="000739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0A">
          <w:rPr>
            <w:noProof/>
          </w:rPr>
          <w:t>4</w:t>
        </w:r>
        <w:r>
          <w:fldChar w:fldCharType="end"/>
        </w:r>
      </w:p>
    </w:sdtContent>
  </w:sdt>
  <w:p w:rsidR="00073938" w:rsidRDefault="000739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68"/>
    <w:rsid w:val="00007632"/>
    <w:rsid w:val="00014A5D"/>
    <w:rsid w:val="00037DEA"/>
    <w:rsid w:val="00045179"/>
    <w:rsid w:val="00047AB5"/>
    <w:rsid w:val="0007263B"/>
    <w:rsid w:val="00073938"/>
    <w:rsid w:val="000833EB"/>
    <w:rsid w:val="00090D5E"/>
    <w:rsid w:val="00091702"/>
    <w:rsid w:val="00094D9B"/>
    <w:rsid w:val="000B1F02"/>
    <w:rsid w:val="000D51B8"/>
    <w:rsid w:val="000D7BD9"/>
    <w:rsid w:val="00132233"/>
    <w:rsid w:val="0013464D"/>
    <w:rsid w:val="00147335"/>
    <w:rsid w:val="00161747"/>
    <w:rsid w:val="00176B98"/>
    <w:rsid w:val="0018080C"/>
    <w:rsid w:val="0018166A"/>
    <w:rsid w:val="0018500C"/>
    <w:rsid w:val="00194038"/>
    <w:rsid w:val="001A01E7"/>
    <w:rsid w:val="001A58D8"/>
    <w:rsid w:val="001A61EA"/>
    <w:rsid w:val="001D1CD5"/>
    <w:rsid w:val="001D7A74"/>
    <w:rsid w:val="001F048C"/>
    <w:rsid w:val="00215025"/>
    <w:rsid w:val="00223FC7"/>
    <w:rsid w:val="002503A5"/>
    <w:rsid w:val="00274CB0"/>
    <w:rsid w:val="00276DA4"/>
    <w:rsid w:val="00286D1F"/>
    <w:rsid w:val="002A4E45"/>
    <w:rsid w:val="002A586C"/>
    <w:rsid w:val="002B2974"/>
    <w:rsid w:val="002C0C04"/>
    <w:rsid w:val="002C7F6B"/>
    <w:rsid w:val="002D2A63"/>
    <w:rsid w:val="003134EC"/>
    <w:rsid w:val="00336BFE"/>
    <w:rsid w:val="00345769"/>
    <w:rsid w:val="00350BC9"/>
    <w:rsid w:val="0035131F"/>
    <w:rsid w:val="003A2DF8"/>
    <w:rsid w:val="003B41CE"/>
    <w:rsid w:val="003C7EDC"/>
    <w:rsid w:val="004232CF"/>
    <w:rsid w:val="00423443"/>
    <w:rsid w:val="00425E8A"/>
    <w:rsid w:val="0043298F"/>
    <w:rsid w:val="00444DC9"/>
    <w:rsid w:val="00452105"/>
    <w:rsid w:val="004757AD"/>
    <w:rsid w:val="00484323"/>
    <w:rsid w:val="00487DB4"/>
    <w:rsid w:val="004C01EC"/>
    <w:rsid w:val="004C6926"/>
    <w:rsid w:val="004F145A"/>
    <w:rsid w:val="00571487"/>
    <w:rsid w:val="0058431A"/>
    <w:rsid w:val="00592B0A"/>
    <w:rsid w:val="005A77D6"/>
    <w:rsid w:val="005A7F5F"/>
    <w:rsid w:val="005C7BFD"/>
    <w:rsid w:val="005E37FB"/>
    <w:rsid w:val="005F0AB7"/>
    <w:rsid w:val="00614D63"/>
    <w:rsid w:val="00625910"/>
    <w:rsid w:val="006579F2"/>
    <w:rsid w:val="00667E90"/>
    <w:rsid w:val="0067738B"/>
    <w:rsid w:val="00680B39"/>
    <w:rsid w:val="00680EAB"/>
    <w:rsid w:val="0068218B"/>
    <w:rsid w:val="0068229F"/>
    <w:rsid w:val="006A00A5"/>
    <w:rsid w:val="006B29FB"/>
    <w:rsid w:val="006B2AA7"/>
    <w:rsid w:val="006B3AE3"/>
    <w:rsid w:val="006C1993"/>
    <w:rsid w:val="006D00FA"/>
    <w:rsid w:val="006D2D3D"/>
    <w:rsid w:val="006E3EB4"/>
    <w:rsid w:val="006E50A2"/>
    <w:rsid w:val="006E6FDC"/>
    <w:rsid w:val="006F08CE"/>
    <w:rsid w:val="006F2992"/>
    <w:rsid w:val="006F318B"/>
    <w:rsid w:val="00704BC4"/>
    <w:rsid w:val="00730989"/>
    <w:rsid w:val="00733B36"/>
    <w:rsid w:val="00740C71"/>
    <w:rsid w:val="007532FF"/>
    <w:rsid w:val="007656B4"/>
    <w:rsid w:val="0078561E"/>
    <w:rsid w:val="00793076"/>
    <w:rsid w:val="007A62A1"/>
    <w:rsid w:val="007B6CB3"/>
    <w:rsid w:val="007E2209"/>
    <w:rsid w:val="007E2311"/>
    <w:rsid w:val="007F4218"/>
    <w:rsid w:val="008032F4"/>
    <w:rsid w:val="00814A2F"/>
    <w:rsid w:val="00835F44"/>
    <w:rsid w:val="008863F5"/>
    <w:rsid w:val="008B0FA7"/>
    <w:rsid w:val="008B279E"/>
    <w:rsid w:val="008C1FAA"/>
    <w:rsid w:val="008D1D2C"/>
    <w:rsid w:val="008F36CD"/>
    <w:rsid w:val="00903D9A"/>
    <w:rsid w:val="00923492"/>
    <w:rsid w:val="00937D0A"/>
    <w:rsid w:val="00946F42"/>
    <w:rsid w:val="0097752D"/>
    <w:rsid w:val="0098103E"/>
    <w:rsid w:val="009B1877"/>
    <w:rsid w:val="009D4D18"/>
    <w:rsid w:val="009E5F66"/>
    <w:rsid w:val="00A02984"/>
    <w:rsid w:val="00A4011D"/>
    <w:rsid w:val="00A57FDA"/>
    <w:rsid w:val="00A77A5A"/>
    <w:rsid w:val="00AA6FE8"/>
    <w:rsid w:val="00AC1390"/>
    <w:rsid w:val="00AC4B19"/>
    <w:rsid w:val="00AC5CBE"/>
    <w:rsid w:val="00AE7E88"/>
    <w:rsid w:val="00AF7749"/>
    <w:rsid w:val="00B00009"/>
    <w:rsid w:val="00B00957"/>
    <w:rsid w:val="00B075FB"/>
    <w:rsid w:val="00B150E3"/>
    <w:rsid w:val="00B252C2"/>
    <w:rsid w:val="00B46088"/>
    <w:rsid w:val="00B61A2E"/>
    <w:rsid w:val="00B81486"/>
    <w:rsid w:val="00BA5451"/>
    <w:rsid w:val="00BB5004"/>
    <w:rsid w:val="00BB791C"/>
    <w:rsid w:val="00BD45B1"/>
    <w:rsid w:val="00BF2068"/>
    <w:rsid w:val="00C30214"/>
    <w:rsid w:val="00C373C2"/>
    <w:rsid w:val="00C6083D"/>
    <w:rsid w:val="00C61A70"/>
    <w:rsid w:val="00C61CA2"/>
    <w:rsid w:val="00C67043"/>
    <w:rsid w:val="00C7148E"/>
    <w:rsid w:val="00C807CE"/>
    <w:rsid w:val="00CA13E4"/>
    <w:rsid w:val="00CB13FC"/>
    <w:rsid w:val="00CB6F35"/>
    <w:rsid w:val="00CC0A92"/>
    <w:rsid w:val="00D0384A"/>
    <w:rsid w:val="00D1067E"/>
    <w:rsid w:val="00D26088"/>
    <w:rsid w:val="00D30720"/>
    <w:rsid w:val="00D36F8F"/>
    <w:rsid w:val="00D45C17"/>
    <w:rsid w:val="00D57E9A"/>
    <w:rsid w:val="00D57FDF"/>
    <w:rsid w:val="00D62285"/>
    <w:rsid w:val="00D67A34"/>
    <w:rsid w:val="00D84E95"/>
    <w:rsid w:val="00D901DD"/>
    <w:rsid w:val="00D90A06"/>
    <w:rsid w:val="00D92A19"/>
    <w:rsid w:val="00DB275E"/>
    <w:rsid w:val="00DC07AF"/>
    <w:rsid w:val="00DC1BBC"/>
    <w:rsid w:val="00DC6541"/>
    <w:rsid w:val="00E022CE"/>
    <w:rsid w:val="00E13976"/>
    <w:rsid w:val="00E203AD"/>
    <w:rsid w:val="00E2238D"/>
    <w:rsid w:val="00E4426D"/>
    <w:rsid w:val="00E50493"/>
    <w:rsid w:val="00E6707C"/>
    <w:rsid w:val="00E709B5"/>
    <w:rsid w:val="00E82014"/>
    <w:rsid w:val="00E84F1D"/>
    <w:rsid w:val="00E939B9"/>
    <w:rsid w:val="00EC210B"/>
    <w:rsid w:val="00EE5C7C"/>
    <w:rsid w:val="00F15838"/>
    <w:rsid w:val="00F16FD7"/>
    <w:rsid w:val="00F2163B"/>
    <w:rsid w:val="00F2283D"/>
    <w:rsid w:val="00F86246"/>
    <w:rsid w:val="00FD0781"/>
    <w:rsid w:val="00FD2537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BD11"/>
  <w15:docId w15:val="{C0A841B6-DD2A-4FB8-91E7-B164C493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FBAF-2C66-41C0-B9F3-3EC9DCD7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раев Денис</cp:lastModifiedBy>
  <cp:revision>11</cp:revision>
  <cp:lastPrinted>2020-05-20T11:07:00Z</cp:lastPrinted>
  <dcterms:created xsi:type="dcterms:W3CDTF">2020-05-06T09:40:00Z</dcterms:created>
  <dcterms:modified xsi:type="dcterms:W3CDTF">2020-05-20T11:08:00Z</dcterms:modified>
</cp:coreProperties>
</file>